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28" w:rsidRPr="00530169" w:rsidRDefault="00436684" w:rsidP="00527A28">
      <w:pPr>
        <w:jc w:val="center"/>
        <w:rPr>
          <w:rFonts w:ascii="BIZ UDPゴシック" w:eastAsia="BIZ UDPゴシック" w:hAnsi="BIZ UDPゴシック"/>
          <w:color w:val="404040" w:themeColor="text1" w:themeTint="BF"/>
          <w:sz w:val="28"/>
        </w:rPr>
      </w:pPr>
      <w:r w:rsidRPr="00530169">
        <w:rPr>
          <w:rFonts w:ascii="BIZ UDPゴシック" w:eastAsia="BIZ UDPゴシック" w:hAnsi="BIZ UDPゴシック" w:hint="eastAsia"/>
          <w:color w:val="404040" w:themeColor="text1" w:themeTint="BF"/>
          <w:sz w:val="28"/>
        </w:rPr>
        <w:t>「おでかけ案内」情報掲載</w:t>
      </w:r>
      <w:r w:rsidR="00527A28" w:rsidRPr="00530169">
        <w:rPr>
          <w:rFonts w:ascii="BIZ UDPゴシック" w:eastAsia="BIZ UDPゴシック" w:hAnsi="BIZ UDPゴシック" w:hint="eastAsia"/>
          <w:color w:val="404040" w:themeColor="text1" w:themeTint="BF"/>
          <w:sz w:val="28"/>
        </w:rPr>
        <w:t>要領</w:t>
      </w:r>
    </w:p>
    <w:p w:rsidR="00527A28" w:rsidRPr="00C20BC7" w:rsidRDefault="00527A28" w:rsidP="00527A28">
      <w:pPr>
        <w:rPr>
          <w:rFonts w:ascii="BIZ UDP明朝 Medium" w:eastAsia="BIZ UDP明朝 Medium" w:hAnsi="BIZ UDP明朝 Medium"/>
          <w:color w:val="404040" w:themeColor="text1" w:themeTint="BF"/>
          <w:sz w:val="24"/>
        </w:rPr>
      </w:pPr>
    </w:p>
    <w:p w:rsidR="00781ADF" w:rsidRDefault="00781ADF" w:rsidP="00EC1884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「おでかけ案内」とは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、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地下鉄沿線で催されるイベントをご案内する</w:t>
      </w:r>
      <w:r w:rsidRPr="00C20BC7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A</w:t>
      </w:r>
      <w:r w:rsidR="00E6692A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１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サイズの</w:t>
      </w:r>
      <w:r w:rsidR="009314BD" w:rsidRPr="00C20BC7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ポスターのことで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、</w:t>
      </w:r>
      <w:r w:rsidR="00BF47FE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福岡市地下鉄駅のほか、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一部の公共施設のポスター掲示板に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毎月</w:t>
      </w:r>
      <w:r w:rsidR="00C20BC7"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掲出を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しています。</w:t>
      </w:r>
    </w:p>
    <w:p w:rsidR="00362496" w:rsidRPr="00C20BC7" w:rsidRDefault="00362496" w:rsidP="00781ADF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「おでかけ案内」への掲載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依頼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方法は下記のとおりです。</w:t>
      </w:r>
    </w:p>
    <w:p w:rsidR="006244FC" w:rsidRPr="00A54113" w:rsidRDefault="006244FC" w:rsidP="00527A28">
      <w:pPr>
        <w:rPr>
          <w:rFonts w:ascii="BIZ UDP明朝 Medium" w:eastAsia="BIZ UDP明朝 Medium" w:hAnsi="BIZ UDP明朝 Medium"/>
          <w:color w:val="404040" w:themeColor="text1" w:themeTint="BF"/>
          <w:sz w:val="24"/>
        </w:rPr>
      </w:pPr>
    </w:p>
    <w:p w:rsidR="00362496" w:rsidRPr="00C20BC7" w:rsidRDefault="00A54113" w:rsidP="00A54113">
      <w:pPr>
        <w:jc w:val="center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記</w:t>
      </w:r>
    </w:p>
    <w:p w:rsidR="00781ADF" w:rsidRPr="00362496" w:rsidRDefault="00781ADF" w:rsidP="00527A28">
      <w:pPr>
        <w:rPr>
          <w:rFonts w:ascii="BIZ UDP明朝 Medium" w:eastAsia="BIZ UDP明朝 Medium" w:hAnsi="BIZ UDP明朝 Medium"/>
          <w:color w:val="404040" w:themeColor="text1" w:themeTint="BF"/>
          <w:sz w:val="24"/>
        </w:rPr>
      </w:pPr>
    </w:p>
    <w:p w:rsidR="00436684" w:rsidRDefault="006244FC" w:rsidP="00436684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 xml:space="preserve">（１） 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掲載依頼</w:t>
      </w:r>
      <w:r w:rsidR="00C20BC7"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資格</w:t>
      </w:r>
    </w:p>
    <w:p w:rsidR="00E3454F" w:rsidRDefault="00D673F7" w:rsidP="00E3454F">
      <w:pPr>
        <w:ind w:leftChars="100" w:left="202"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「おでかけ案内」への</w:t>
      </w:r>
      <w:r w:rsidR="006244FC"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掲載</w:t>
      </w:r>
      <w:r w:rsidR="003747F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を希望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するイベント</w:t>
      </w:r>
      <w:r w:rsidR="006244FC"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関係者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（</w:t>
      </w:r>
      <w:r w:rsidR="006244FC"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団体・個人問わず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）</w:t>
      </w:r>
    </w:p>
    <w:p w:rsidR="00E3454F" w:rsidRDefault="00E3454F" w:rsidP="00E3454F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</w:p>
    <w:p w:rsidR="00E3454F" w:rsidRDefault="00E3454F" w:rsidP="00E3454F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(</w:t>
      </w:r>
      <w:r>
        <w:rPr>
          <w:rFonts w:ascii="BIZ UDP明朝 Medium" w:eastAsia="BIZ UDP明朝 Medium" w:hAnsi="BIZ UDP明朝 Medium"/>
          <w:color w:val="404040" w:themeColor="text1" w:themeTint="BF"/>
          <w:sz w:val="24"/>
        </w:rPr>
        <w:t xml:space="preserve">2) 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掲載</w:t>
      </w:r>
      <w:r w:rsidR="008E225F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の</w:t>
      </w:r>
      <w:r w:rsidR="00EC1884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対象となる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イベント</w:t>
      </w:r>
    </w:p>
    <w:p w:rsidR="00285A9C" w:rsidRDefault="00E3454F" w:rsidP="00E3454F">
      <w:pPr>
        <w:ind w:leftChars="100" w:left="202"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福岡市地下鉄沿線（駅から徒歩で</w:t>
      </w:r>
      <w:r w:rsidR="003A5CD6">
        <w:rPr>
          <w:rFonts w:ascii="BIZ UDP明朝 Medium" w:eastAsia="BIZ UDP明朝 Medium" w:hAnsi="BIZ UDP明朝 Medium"/>
          <w:color w:val="404040" w:themeColor="text1" w:themeTint="BF"/>
          <w:sz w:val="24"/>
        </w:rPr>
        <w:t>15</w:t>
      </w:r>
      <w:r w:rsidR="00BF47FE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分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程度の範囲）</w:t>
      </w:r>
      <w:r w:rsidR="00362496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で開催されるイベントであり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、</w:t>
      </w:r>
      <w:r w:rsidR="00285A9C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以下に相当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しないもの</w:t>
      </w:r>
      <w:r w:rsidR="00285A9C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。</w:t>
      </w:r>
    </w:p>
    <w:p w:rsidR="00285A9C" w:rsidRPr="00285A9C" w:rsidRDefault="00285A9C" w:rsidP="00362496">
      <w:pPr>
        <w:pStyle w:val="a4"/>
        <w:numPr>
          <w:ilvl w:val="0"/>
          <w:numId w:val="5"/>
        </w:numPr>
        <w:ind w:leftChars="0" w:left="851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285A9C">
        <w:rPr>
          <w:rFonts w:ascii="BIZ UDP明朝 Medium" w:eastAsia="BIZ UDP明朝 Medium" w:hAnsi="BIZ UDP明朝 Medium"/>
          <w:color w:val="404040" w:themeColor="text1" w:themeTint="BF"/>
          <w:sz w:val="24"/>
        </w:rPr>
        <w:t>公序良俗に反する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、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または反する恐れのある</w:t>
      </w:r>
      <w:r w:rsidRPr="00285A9C">
        <w:rPr>
          <w:rFonts w:ascii="BIZ UDP明朝 Medium" w:eastAsia="BIZ UDP明朝 Medium" w:hAnsi="BIZ UDP明朝 Medium"/>
          <w:color w:val="404040" w:themeColor="text1" w:themeTint="BF"/>
          <w:sz w:val="24"/>
        </w:rPr>
        <w:t>イベント</w:t>
      </w:r>
    </w:p>
    <w:p w:rsidR="00285A9C" w:rsidRPr="00285A9C" w:rsidRDefault="00285A9C" w:rsidP="00362496">
      <w:pPr>
        <w:pStyle w:val="a4"/>
        <w:numPr>
          <w:ilvl w:val="0"/>
          <w:numId w:val="5"/>
        </w:numPr>
        <w:ind w:leftChars="0" w:left="851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>
        <w:rPr>
          <w:rFonts w:ascii="BIZ UDP明朝 Medium" w:eastAsia="BIZ UDP明朝 Medium" w:hAnsi="BIZ UDP明朝 Medium"/>
          <w:color w:val="404040" w:themeColor="text1" w:themeTint="BF"/>
          <w:sz w:val="24"/>
        </w:rPr>
        <w:t>犯罪行為、不法行為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に繋がる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、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または繋がる恐れのある</w:t>
      </w:r>
      <w:r w:rsidRPr="00285A9C">
        <w:rPr>
          <w:rFonts w:ascii="BIZ UDP明朝 Medium" w:eastAsia="BIZ UDP明朝 Medium" w:hAnsi="BIZ UDP明朝 Medium"/>
          <w:color w:val="404040" w:themeColor="text1" w:themeTint="BF"/>
          <w:sz w:val="24"/>
        </w:rPr>
        <w:t>イベント</w:t>
      </w:r>
    </w:p>
    <w:p w:rsidR="00D673F7" w:rsidRPr="00285A9C" w:rsidRDefault="00285A9C" w:rsidP="00362496">
      <w:pPr>
        <w:pStyle w:val="a4"/>
        <w:numPr>
          <w:ilvl w:val="0"/>
          <w:numId w:val="5"/>
        </w:numPr>
        <w:ind w:leftChars="0" w:left="851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>
        <w:rPr>
          <w:rFonts w:ascii="BIZ UDP明朝 Medium" w:eastAsia="BIZ UDP明朝 Medium" w:hAnsi="BIZ UDP明朝 Medium"/>
          <w:color w:val="404040" w:themeColor="text1" w:themeTint="BF"/>
          <w:sz w:val="24"/>
        </w:rPr>
        <w:t>政治団体、宗教団体への勧誘を目的と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した</w:t>
      </w:r>
      <w:r w:rsidRPr="00285A9C">
        <w:rPr>
          <w:rFonts w:ascii="BIZ UDP明朝 Medium" w:eastAsia="BIZ UDP明朝 Medium" w:hAnsi="BIZ UDP明朝 Medium"/>
          <w:color w:val="404040" w:themeColor="text1" w:themeTint="BF"/>
          <w:sz w:val="24"/>
        </w:rPr>
        <w:t>イベント</w:t>
      </w:r>
    </w:p>
    <w:p w:rsidR="006244FC" w:rsidRDefault="00285A9C" w:rsidP="00362496">
      <w:pPr>
        <w:pStyle w:val="a4"/>
        <w:numPr>
          <w:ilvl w:val="0"/>
          <w:numId w:val="5"/>
        </w:numPr>
        <w:ind w:leftChars="0" w:left="851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285A9C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その他、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福岡市交通局</w:t>
      </w:r>
      <w:r w:rsidRPr="00285A9C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が掲載に不適切であると判断したイベント</w:t>
      </w:r>
    </w:p>
    <w:p w:rsidR="00285A9C" w:rsidRPr="00285A9C" w:rsidRDefault="00285A9C" w:rsidP="00285A9C">
      <w:pPr>
        <w:rPr>
          <w:rFonts w:ascii="BIZ UDP明朝 Medium" w:eastAsia="BIZ UDP明朝 Medium" w:hAnsi="BIZ UDP明朝 Medium"/>
          <w:color w:val="404040" w:themeColor="text1" w:themeTint="BF"/>
          <w:sz w:val="24"/>
        </w:rPr>
      </w:pPr>
    </w:p>
    <w:p w:rsidR="00436684" w:rsidRDefault="006244FC" w:rsidP="00436684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（</w:t>
      </w:r>
      <w:r w:rsidR="00362496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3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 xml:space="preserve">） </w:t>
      </w:r>
      <w:r w:rsidR="00095202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掲載</w:t>
      </w:r>
      <w:r w:rsidR="00EC1884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料</w:t>
      </w:r>
    </w:p>
    <w:p w:rsidR="006244FC" w:rsidRPr="00C20BC7" w:rsidRDefault="006244FC" w:rsidP="00436684">
      <w:pPr>
        <w:ind w:firstLineChars="200" w:firstLine="463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無料</w:t>
      </w:r>
    </w:p>
    <w:p w:rsidR="006244FC" w:rsidRDefault="006244FC" w:rsidP="006244FC">
      <w:pPr>
        <w:ind w:left="135"/>
        <w:rPr>
          <w:rFonts w:ascii="BIZ UDP明朝 Medium" w:eastAsia="BIZ UDP明朝 Medium" w:hAnsi="BIZ UDP明朝 Medium"/>
          <w:color w:val="404040" w:themeColor="text1" w:themeTint="BF"/>
          <w:sz w:val="24"/>
        </w:rPr>
      </w:pPr>
    </w:p>
    <w:p w:rsidR="00E3454F" w:rsidRPr="00C20BC7" w:rsidRDefault="00E3454F" w:rsidP="00E3454F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（</w:t>
      </w:r>
      <w:r w:rsidR="00362496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4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 xml:space="preserve">） 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掲載依頼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方法</w:t>
      </w:r>
    </w:p>
    <w:p w:rsidR="00E3454F" w:rsidRDefault="00E3454F" w:rsidP="00E3454F">
      <w:pPr>
        <w:ind w:left="232" w:hangingChars="100" w:hanging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 xml:space="preserve">　　　</w:t>
      </w:r>
      <w:r w:rsidR="00A54113" w:rsidRPr="00A54113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「おでかけ案内」情報掲載依頼書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（以下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、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「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依頼書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」という。）に必要事項を記載のうえ、郵送又はファクシミリ、Ｅメールにてご提出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 xml:space="preserve">ください。　</w:t>
      </w:r>
      <w:r w:rsidRPr="00C20BC7">
        <w:rPr>
          <w:rFonts w:ascii="BIZ UDP明朝 Medium" w:eastAsia="BIZ UDP明朝 Medium" w:hAnsi="BIZ UDP明朝 Medium"/>
          <w:color w:val="404040" w:themeColor="text1" w:themeTint="BF"/>
          <w:sz w:val="24"/>
        </w:rPr>
        <w:t>E</w:t>
      </w:r>
      <w:r w:rsidR="00A54113">
        <w:rPr>
          <w:rFonts w:ascii="BIZ UDP明朝 Medium" w:eastAsia="BIZ UDP明朝 Medium" w:hAnsi="BIZ UDP明朝 Medium"/>
          <w:color w:val="404040" w:themeColor="text1" w:themeTint="BF"/>
          <w:sz w:val="24"/>
        </w:rPr>
        <w:t>メールによるご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提出</w:t>
      </w:r>
      <w:r w:rsidRPr="00C20BC7">
        <w:rPr>
          <w:rFonts w:ascii="BIZ UDP明朝 Medium" w:eastAsia="BIZ UDP明朝 Medium" w:hAnsi="BIZ UDP明朝 Medium"/>
          <w:color w:val="404040" w:themeColor="text1" w:themeTint="BF"/>
          <w:sz w:val="24"/>
        </w:rPr>
        <w:t>の場合は、主題に</w:t>
      </w:r>
      <w:r w:rsidRPr="00C54FF1">
        <w:rPr>
          <w:rFonts w:ascii="BIZ UDPゴシック" w:eastAsia="BIZ UDPゴシック" w:hAnsi="BIZ UDPゴシック"/>
          <w:b/>
          <w:sz w:val="24"/>
          <w:u w:val="single"/>
        </w:rPr>
        <w:t>『地下鉄沿線イベント情報</w:t>
      </w:r>
      <w:r w:rsidR="003D6337">
        <w:rPr>
          <w:rFonts w:ascii="BIZ UDPゴシック" w:eastAsia="BIZ UDPゴシック" w:hAnsi="BIZ UDPゴシック" w:hint="eastAsia"/>
          <w:b/>
          <w:sz w:val="24"/>
          <w:u w:val="single"/>
        </w:rPr>
        <w:t>○月分</w:t>
      </w:r>
      <w:r w:rsidRPr="00C54FF1">
        <w:rPr>
          <w:rFonts w:ascii="BIZ UDPゴシック" w:eastAsia="BIZ UDPゴシック" w:hAnsi="BIZ UDPゴシック"/>
          <w:b/>
          <w:sz w:val="24"/>
          <w:u w:val="single"/>
        </w:rPr>
        <w:t>』</w:t>
      </w:r>
      <w:r w:rsidR="003D6337" w:rsidRPr="00BF47FE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（○には掲載</w:t>
      </w:r>
      <w:r w:rsidR="00D3350A" w:rsidRPr="00BF47FE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希望</w:t>
      </w:r>
      <w:r w:rsidR="003D6337" w:rsidRPr="00BF47FE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月を明記）</w:t>
      </w:r>
      <w:r w:rsidRPr="00BF47FE">
        <w:rPr>
          <w:rFonts w:ascii="BIZ UDP明朝 Medium" w:eastAsia="BIZ UDP明朝 Medium" w:hAnsi="BIZ UDP明朝 Medium"/>
          <w:color w:val="404040" w:themeColor="text1" w:themeTint="BF"/>
          <w:sz w:val="24"/>
        </w:rPr>
        <w:t>と記載してく</w:t>
      </w:r>
      <w:r w:rsidRPr="00C20BC7">
        <w:rPr>
          <w:rFonts w:ascii="BIZ UDP明朝 Medium" w:eastAsia="BIZ UDP明朝 Medium" w:hAnsi="BIZ UDP明朝 Medium"/>
          <w:color w:val="404040" w:themeColor="text1" w:themeTint="BF"/>
          <w:sz w:val="24"/>
        </w:rPr>
        <w:t>ださい</w:t>
      </w:r>
      <w:r w:rsidR="00362496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。</w:t>
      </w:r>
    </w:p>
    <w:p w:rsidR="00362496" w:rsidRPr="00A54113" w:rsidRDefault="00362496" w:rsidP="00E3454F">
      <w:pPr>
        <w:ind w:left="232" w:hangingChars="100" w:hanging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</w:p>
    <w:p w:rsidR="00362496" w:rsidRDefault="00362496" w:rsidP="00E3454F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 xml:space="preserve">　〈注意事項〉</w:t>
      </w:r>
    </w:p>
    <w:p w:rsidR="00E3454F" w:rsidRPr="00362496" w:rsidRDefault="00E3454F" w:rsidP="00362496">
      <w:pPr>
        <w:pStyle w:val="a4"/>
        <w:numPr>
          <w:ilvl w:val="0"/>
          <w:numId w:val="6"/>
        </w:numPr>
        <w:ind w:leftChars="0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362496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複数のイベントがある場合、イベントごとに依頼書をご提出ください。</w:t>
      </w:r>
    </w:p>
    <w:p w:rsidR="00E3454F" w:rsidRPr="00362496" w:rsidRDefault="00E3454F" w:rsidP="00362496">
      <w:pPr>
        <w:pStyle w:val="a4"/>
        <w:numPr>
          <w:ilvl w:val="0"/>
          <w:numId w:val="6"/>
        </w:numPr>
        <w:ind w:leftChars="0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362496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チラシ等がある場合は、参考として</w:t>
      </w:r>
      <w:r w:rsidRPr="00362496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依頼書に</w:t>
      </w:r>
      <w:r w:rsidRPr="00362496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添付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を</w:t>
      </w:r>
      <w:r w:rsidRPr="00362496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してください。なお</w:t>
      </w:r>
      <w:r w:rsidR="00E6692A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、</w:t>
      </w:r>
      <w:r w:rsidRPr="00362496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チラシ等を添付する場合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であって</w:t>
      </w:r>
      <w:r w:rsidRPr="00362496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も</w:t>
      </w:r>
      <w:r w:rsidR="00E6692A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、</w:t>
      </w:r>
      <w:r w:rsidRPr="00362496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依頼書の</w:t>
      </w:r>
      <w:r w:rsidRPr="00362496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紙面掲載情報は必ず記載してください。</w:t>
      </w:r>
    </w:p>
    <w:p w:rsidR="00362496" w:rsidRPr="00C54FF1" w:rsidRDefault="00A54113" w:rsidP="00362496">
      <w:pPr>
        <w:pStyle w:val="a4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 w:val="24"/>
          <w:szCs w:val="21"/>
        </w:rPr>
      </w:pPr>
      <w:r w:rsidRPr="00C54FF1">
        <w:rPr>
          <w:rFonts w:ascii="BIZ UDPゴシック" w:eastAsia="BIZ UDPゴシック" w:hAnsi="BIZ UDPゴシック"/>
          <w:b/>
          <w:sz w:val="24"/>
          <w:szCs w:val="21"/>
          <w:u w:val="single"/>
        </w:rPr>
        <w:t>依頼書の提出に係る受付完了のご</w:t>
      </w:r>
      <w:r w:rsidRPr="00C54FF1">
        <w:rPr>
          <w:rFonts w:ascii="BIZ UDPゴシック" w:eastAsia="BIZ UDPゴシック" w:hAnsi="BIZ UDPゴシック" w:hint="eastAsia"/>
          <w:b/>
          <w:sz w:val="24"/>
          <w:szCs w:val="21"/>
          <w:u w:val="single"/>
        </w:rPr>
        <w:t>報告</w:t>
      </w:r>
      <w:r w:rsidR="00E3454F" w:rsidRPr="00C54FF1">
        <w:rPr>
          <w:rFonts w:ascii="BIZ UDPゴシック" w:eastAsia="BIZ UDPゴシック" w:hAnsi="BIZ UDPゴシック"/>
          <w:b/>
          <w:sz w:val="24"/>
          <w:szCs w:val="21"/>
          <w:u w:val="single"/>
        </w:rPr>
        <w:t>は行いませんので予めご了承ください。</w:t>
      </w:r>
    </w:p>
    <w:p w:rsidR="00E3454F" w:rsidRPr="008E225F" w:rsidRDefault="008E225F" w:rsidP="008E225F">
      <w:pPr>
        <w:ind w:firstLineChars="400" w:firstLine="806"/>
        <w:rPr>
          <w:rFonts w:ascii="BIZ UDP明朝 Medium" w:eastAsia="BIZ UDP明朝 Medium" w:hAnsi="BIZ UDP明朝 Medium"/>
          <w:color w:val="404040" w:themeColor="text1" w:themeTint="BF"/>
          <w:szCs w:val="21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※</w:t>
      </w:r>
      <w:r w:rsidR="00EC1884" w:rsidRP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受付完了の</w:t>
      </w:r>
      <w:r w:rsidR="00362496" w:rsidRP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ご確認が必要な場合は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、</w:t>
      </w:r>
      <w:r w:rsidR="00E3454F" w:rsidRP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「</w:t>
      </w:r>
      <w:r w:rsidR="00362496" w:rsidRP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 xml:space="preserve">(6) </w:t>
      </w:r>
      <w:r w:rsidR="00E3454F" w:rsidRP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提出先」まで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、</w:t>
      </w:r>
      <w:r w:rsidR="00E3454F" w:rsidRP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直接お電話ください。</w:t>
      </w:r>
    </w:p>
    <w:p w:rsidR="00E3454F" w:rsidRPr="00C20BC7" w:rsidRDefault="00E3454F" w:rsidP="006244FC">
      <w:pPr>
        <w:ind w:left="135"/>
        <w:rPr>
          <w:rFonts w:ascii="BIZ UDP明朝 Medium" w:eastAsia="BIZ UDP明朝 Medium" w:hAnsi="BIZ UDP明朝 Medium"/>
          <w:color w:val="404040" w:themeColor="text1" w:themeTint="BF"/>
          <w:sz w:val="24"/>
        </w:rPr>
      </w:pPr>
    </w:p>
    <w:p w:rsidR="00C20BC7" w:rsidRPr="00C20BC7" w:rsidRDefault="00C20BC7" w:rsidP="00C20BC7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（</w:t>
      </w:r>
      <w:r w:rsidR="00362496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5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） 提出期限</w:t>
      </w:r>
    </w:p>
    <w:p w:rsidR="00C20BC7" w:rsidRPr="00C54FF1" w:rsidRDefault="00C20BC7" w:rsidP="00C20BC7">
      <w:pPr>
        <w:rPr>
          <w:rFonts w:ascii="BIZ UDPゴシック" w:eastAsia="BIZ UDPゴシック" w:hAnsi="BIZ UDPゴシック"/>
          <w:b/>
          <w:sz w:val="24"/>
          <w:szCs w:val="21"/>
          <w:u w:val="single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 xml:space="preserve">　　　</w:t>
      </w:r>
      <w:r w:rsidR="004C78D9" w:rsidRPr="00C54FF1">
        <w:rPr>
          <w:rFonts w:ascii="BIZ UDPゴシック" w:eastAsia="BIZ UDPゴシック" w:hAnsi="BIZ UDPゴシック" w:hint="eastAsia"/>
          <w:b/>
          <w:color w:val="FF0000"/>
          <w:sz w:val="24"/>
          <w:szCs w:val="21"/>
          <w:u w:val="single"/>
        </w:rPr>
        <w:t>掲載</w:t>
      </w:r>
      <w:r w:rsidR="003A5CD6">
        <w:rPr>
          <w:rFonts w:ascii="BIZ UDPゴシック" w:eastAsia="BIZ UDPゴシック" w:hAnsi="BIZ UDPゴシック" w:hint="eastAsia"/>
          <w:b/>
          <w:color w:val="FF0000"/>
          <w:sz w:val="24"/>
          <w:szCs w:val="21"/>
          <w:u w:val="single"/>
        </w:rPr>
        <w:t>希望</w:t>
      </w:r>
      <w:r w:rsidR="00E3454F" w:rsidRPr="00C54FF1">
        <w:rPr>
          <w:rFonts w:ascii="BIZ UDPゴシック" w:eastAsia="BIZ UDPゴシック" w:hAnsi="BIZ UDPゴシック" w:hint="eastAsia"/>
          <w:b/>
          <w:color w:val="FF0000"/>
          <w:sz w:val="24"/>
          <w:szCs w:val="21"/>
          <w:u w:val="single"/>
        </w:rPr>
        <w:t>月の前々月</w:t>
      </w:r>
      <w:r w:rsidRPr="00C54FF1">
        <w:rPr>
          <w:rFonts w:ascii="BIZ UDPゴシック" w:eastAsia="BIZ UDPゴシック" w:hAnsi="BIZ UDPゴシック" w:hint="eastAsia"/>
          <w:b/>
          <w:color w:val="FF0000"/>
          <w:sz w:val="24"/>
          <w:szCs w:val="21"/>
          <w:u w:val="single"/>
        </w:rPr>
        <w:t>２５日</w:t>
      </w:r>
    </w:p>
    <w:p w:rsidR="009056D3" w:rsidRDefault="00C20BC7" w:rsidP="008E225F">
      <w:pPr>
        <w:ind w:left="806" w:hangingChars="400" w:hanging="806"/>
        <w:rPr>
          <w:rFonts w:ascii="BIZ UDP明朝 Medium" w:eastAsia="BIZ UDP明朝 Medium" w:hAnsi="BIZ UDP明朝 Medium"/>
          <w:color w:val="404040" w:themeColor="text1" w:themeTint="BF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 xml:space="preserve">　</w:t>
      </w: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 xml:space="preserve"> 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 xml:space="preserve">　</w:t>
      </w:r>
      <w:r w:rsid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 xml:space="preserve">　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例：「</w:t>
      </w: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>おでかけ案内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」令和２年</w:t>
      </w: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>１２月号への掲載</w:t>
      </w:r>
      <w:r w:rsid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を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依頼</w:t>
      </w:r>
      <w:r w:rsid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する</w:t>
      </w:r>
      <w:r w:rsidR="00A54113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場合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、</w:t>
      </w:r>
      <w:r w:rsid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依頼書の</w:t>
      </w: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>提出期限は</w:t>
      </w:r>
      <w:r w:rsid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令和２年</w:t>
      </w: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>１０月</w:t>
      </w:r>
    </w:p>
    <w:p w:rsidR="00C20BC7" w:rsidRPr="00C20BC7" w:rsidRDefault="00C20BC7" w:rsidP="009056D3">
      <w:pPr>
        <w:ind w:leftChars="400" w:left="806"/>
        <w:rPr>
          <w:rFonts w:ascii="BIZ UDP明朝 Medium" w:eastAsia="BIZ UDP明朝 Medium" w:hAnsi="BIZ UDP明朝 Medium"/>
          <w:color w:val="404040" w:themeColor="text1" w:themeTint="BF"/>
          <w:szCs w:val="21"/>
        </w:rPr>
      </w:pP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>２５日となります。</w:t>
      </w:r>
    </w:p>
    <w:p w:rsidR="00C20BC7" w:rsidRPr="008E225F" w:rsidRDefault="00C20BC7" w:rsidP="00C20BC7">
      <w:pPr>
        <w:ind w:left="135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bookmarkStart w:id="0" w:name="_GoBack"/>
      <w:bookmarkEnd w:id="0"/>
    </w:p>
    <w:p w:rsidR="000C0133" w:rsidRDefault="00C20BC7" w:rsidP="00C20BC7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（</w:t>
      </w:r>
      <w:r w:rsidR="00362496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6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） 提出先</w:t>
      </w:r>
    </w:p>
    <w:p w:rsidR="000C0133" w:rsidRPr="000C0133" w:rsidRDefault="000C0133" w:rsidP="000C0133">
      <w:pPr>
        <w:spacing w:line="100" w:lineRule="exact"/>
        <w:rPr>
          <w:rFonts w:ascii="BIZ UDP明朝 Medium" w:eastAsia="BIZ UDP明朝 Medium" w:hAnsi="BIZ UDP明朝 Medium"/>
          <w:b/>
          <w:color w:val="404040" w:themeColor="text1" w:themeTint="BF"/>
          <w:sz w:val="22"/>
          <w:szCs w:val="21"/>
        </w:rPr>
      </w:pPr>
      <w:r>
        <w:rPr>
          <w:rFonts w:ascii="BIZ UDP明朝 Medium" w:eastAsia="BIZ UDP明朝 Medium" w:hAnsi="BIZ UDP明朝 Medium" w:hint="eastAsia"/>
          <w:noProof/>
          <w:color w:val="404040" w:themeColor="text1" w:themeTint="BF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25</wp:posOffset>
                </wp:positionV>
                <wp:extent cx="5514975" cy="709683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709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D1DA" id="正方形/長方形 1" o:spid="_x0000_s1026" style="position:absolute;left:0;text-align:left;margin-left:383.05pt;margin-top:2.7pt;width:434.25pt;height:55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" filled="f" strokecolor="#404040 [2429]" strokeweight="1pt">
                <w10:wrap anchorx="margin"/>
              </v:rect>
            </w:pict>
          </mc:Fallback>
        </mc:AlternateContent>
      </w:r>
    </w:p>
    <w:p w:rsidR="00C20BC7" w:rsidRPr="00D055DB" w:rsidRDefault="00C20BC7" w:rsidP="00C20BC7">
      <w:pPr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</w:pPr>
      <w:r w:rsidRPr="00C20BC7">
        <w:rPr>
          <w:rFonts w:ascii="BIZ UDP明朝 Medium" w:eastAsia="BIZ UDP明朝 Medium" w:hAnsi="BIZ UDP明朝 Medium" w:hint="eastAsia"/>
          <w:b/>
          <w:color w:val="404040" w:themeColor="text1" w:themeTint="BF"/>
          <w:sz w:val="24"/>
          <w:szCs w:val="21"/>
        </w:rPr>
        <w:t xml:space="preserve">　　　</w:t>
      </w:r>
      <w:r w:rsidR="00D055DB">
        <w:rPr>
          <w:rFonts w:ascii="BIZ UDP明朝 Medium" w:eastAsia="BIZ UDP明朝 Medium" w:hAnsi="BIZ UDP明朝 Medium" w:hint="eastAsia"/>
          <w:b/>
          <w:color w:val="404040" w:themeColor="text1" w:themeTint="BF"/>
          <w:sz w:val="24"/>
          <w:szCs w:val="21"/>
        </w:rPr>
        <w:t xml:space="preserve"> </w:t>
      </w:r>
      <w:r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>〒</w:t>
      </w:r>
      <w:r w:rsidRPr="00D055DB"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  <w:t>810-0041　福岡市中央区大名２丁目５－３１　交通局営業課宛</w:t>
      </w:r>
    </w:p>
    <w:p w:rsidR="00C20BC7" w:rsidRPr="00D055DB" w:rsidRDefault="00C20BC7" w:rsidP="00C20BC7">
      <w:pPr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</w:pPr>
      <w:r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 xml:space="preserve">　　　</w:t>
      </w:r>
      <w:r w:rsid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 xml:space="preserve"> </w:t>
      </w:r>
      <w:r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 xml:space="preserve">ＴＥＬ ： </w:t>
      </w:r>
      <w:r w:rsidR="002D7CD9"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  <w:t>092-732-</w:t>
      </w:r>
      <w:r w:rsidR="005F7581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>4209</w:t>
      </w:r>
      <w:r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 xml:space="preserve">　　</w:t>
      </w:r>
      <w:r w:rsidRPr="00D055DB"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  <w:t>ＦＡＸ</w:t>
      </w:r>
      <w:r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 xml:space="preserve"> </w:t>
      </w:r>
      <w:r w:rsidRPr="00D055DB"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  <w:t>：</w:t>
      </w:r>
      <w:r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 xml:space="preserve"> </w:t>
      </w:r>
      <w:r w:rsidRPr="00D055DB"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  <w:t>092-721-0754</w:t>
      </w:r>
      <w:r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 xml:space="preserve">　</w:t>
      </w:r>
    </w:p>
    <w:p w:rsidR="00C20BC7" w:rsidRDefault="00C20BC7" w:rsidP="00D055DB">
      <w:pPr>
        <w:ind w:firstLineChars="250" w:firstLine="579"/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</w:pPr>
      <w:r w:rsidRPr="00D055DB"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  <w:t>メール</w:t>
      </w:r>
      <w:r w:rsidR="00DB1DA3"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>アドレス</w:t>
      </w:r>
      <w:r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 xml:space="preserve"> </w:t>
      </w:r>
      <w:r w:rsidRPr="00D055DB"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  <w:t>：</w:t>
      </w:r>
      <w:r w:rsidRPr="00D055DB">
        <w:rPr>
          <w:rFonts w:ascii="BIZ UDPゴシック" w:eastAsia="BIZ UDPゴシック" w:hAnsi="BIZ UDPゴシック" w:hint="eastAsia"/>
          <w:b/>
          <w:color w:val="404040" w:themeColor="text1" w:themeTint="BF"/>
          <w:sz w:val="24"/>
          <w:szCs w:val="21"/>
        </w:rPr>
        <w:t xml:space="preserve"> </w:t>
      </w:r>
      <w:r w:rsidRPr="00D055DB">
        <w:rPr>
          <w:rFonts w:ascii="BIZ UDPゴシック" w:eastAsia="BIZ UDPゴシック" w:hAnsi="BIZ UDPゴシック"/>
          <w:b/>
          <w:color w:val="404040" w:themeColor="text1" w:themeTint="BF"/>
          <w:sz w:val="24"/>
          <w:szCs w:val="21"/>
        </w:rPr>
        <w:t>eigyo.TB@city.fukuoka.lg.jp</w:t>
      </w:r>
    </w:p>
    <w:p w:rsidR="006244FC" w:rsidRPr="00C20BC7" w:rsidRDefault="006244FC" w:rsidP="00C20BC7">
      <w:pPr>
        <w:ind w:left="232" w:hangingChars="100" w:hanging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C20BC7">
        <w:rPr>
          <w:rFonts w:ascii="BIZ UDP明朝 Medium" w:eastAsia="BIZ UDP明朝 Medium" w:hAnsi="BIZ UDP明朝 Medium"/>
          <w:color w:val="404040" w:themeColor="text1" w:themeTint="BF"/>
          <w:sz w:val="24"/>
        </w:rPr>
        <w:lastRenderedPageBreak/>
        <w:tab/>
      </w:r>
      <w:r w:rsidR="00C20BC7"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（</w:t>
      </w:r>
      <w:r w:rsidR="00167F9A">
        <w:rPr>
          <w:rFonts w:ascii="BIZ UDP明朝 Medium" w:eastAsia="BIZ UDP明朝 Medium" w:hAnsi="BIZ UDP明朝 Medium"/>
          <w:color w:val="404040" w:themeColor="text1" w:themeTint="BF"/>
          <w:sz w:val="24"/>
        </w:rPr>
        <w:t>7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） 記載内容</w:t>
      </w:r>
      <w:r w:rsidRPr="00C20BC7">
        <w:rPr>
          <w:rFonts w:ascii="BIZ UDP明朝 Medium" w:eastAsia="BIZ UDP明朝 Medium" w:hAnsi="BIZ UDP明朝 Medium"/>
          <w:color w:val="404040" w:themeColor="text1" w:themeTint="BF"/>
          <w:sz w:val="24"/>
        </w:rPr>
        <w:tab/>
      </w:r>
    </w:p>
    <w:p w:rsidR="004C78D9" w:rsidRDefault="006244FC" w:rsidP="006244FC">
      <w:pPr>
        <w:ind w:leftChars="100" w:left="202"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1C01EE">
        <w:rPr>
          <w:rFonts w:ascii="BIZ UDP明朝 Medium" w:eastAsia="BIZ UDP明朝 Medium" w:hAnsi="BIZ UDP明朝 Medium"/>
          <w:color w:val="404040" w:themeColor="text1" w:themeTint="BF"/>
          <w:sz w:val="24"/>
        </w:rPr>
        <w:t>以下</w:t>
      </w:r>
      <w:r w:rsidRPr="001C01EE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の</w:t>
      </w:r>
      <w:r w:rsidR="001C01EE" w:rsidRPr="001C01EE">
        <w:rPr>
          <w:rFonts w:ascii="BIZ UDP明朝 Medium" w:eastAsia="BIZ UDP明朝 Medium" w:hAnsi="BIZ UDP明朝 Medium"/>
          <w:color w:val="404040" w:themeColor="text1" w:themeTint="BF"/>
          <w:sz w:val="24"/>
        </w:rPr>
        <w:t>項目</w:t>
      </w:r>
      <w:r w:rsidRPr="00C20BC7">
        <w:rPr>
          <w:rFonts w:ascii="BIZ UDP明朝 Medium" w:eastAsia="BIZ UDP明朝 Medium" w:hAnsi="BIZ UDP明朝 Medium"/>
          <w:color w:val="404040" w:themeColor="text1" w:themeTint="BF"/>
          <w:sz w:val="24"/>
        </w:rPr>
        <w:t>のご記入をお願いします。</w:t>
      </w:r>
    </w:p>
    <w:p w:rsidR="006244FC" w:rsidRDefault="006244FC" w:rsidP="006244FC">
      <w:pPr>
        <w:ind w:leftChars="100" w:left="202"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C54FF1">
        <w:rPr>
          <w:rFonts w:ascii="BIZ UDPゴシック" w:eastAsia="BIZ UDPゴシック" w:hAnsi="BIZ UDPゴシック" w:hint="eastAsia"/>
          <w:b/>
          <w:sz w:val="24"/>
          <w:u w:val="single"/>
        </w:rPr>
        <w:t>記入された内容はそのまま紙面に掲載されますので</w:t>
      </w:r>
      <w:r w:rsidR="00E6692A" w:rsidRPr="00C54FF1">
        <w:rPr>
          <w:rFonts w:ascii="BIZ UDPゴシック" w:eastAsia="BIZ UDPゴシック" w:hAnsi="BIZ UDPゴシック" w:hint="eastAsia"/>
          <w:b/>
          <w:sz w:val="24"/>
          <w:u w:val="single"/>
        </w:rPr>
        <w:t>、</w:t>
      </w:r>
      <w:r w:rsidRPr="00C54FF1">
        <w:rPr>
          <w:rFonts w:ascii="BIZ UDPゴシック" w:eastAsia="BIZ UDPゴシック" w:hAnsi="BIZ UDPゴシック" w:hint="eastAsia"/>
          <w:b/>
          <w:sz w:val="24"/>
          <w:u w:val="single"/>
        </w:rPr>
        <w:t>誤字や脱字などには十分ご注意ください。</w:t>
      </w:r>
      <w:r w:rsidR="004C78D9" w:rsidRPr="00E6692A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なお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、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誤字や脱字による不具合等間違いが発覚した場合において</w:t>
      </w:r>
      <w:r w:rsidR="00E6692A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、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交通局は一切責任を負いかねますので予めご了承ください。</w:t>
      </w:r>
    </w:p>
    <w:p w:rsidR="008E225F" w:rsidRDefault="002D358F" w:rsidP="002D358F">
      <w:pPr>
        <w:ind w:leftChars="100" w:left="202"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  <w:r w:rsidRPr="00530169">
        <w:rPr>
          <w:rFonts w:ascii="BIZ UDP明朝 Medium" w:eastAsia="BIZ UDP明朝 Medium" w:hAnsi="BIZ UDP明朝 Medium" w:hint="eastAsia"/>
          <w:color w:val="404040" w:themeColor="text1" w:themeTint="BF"/>
          <w:sz w:val="24"/>
        </w:rPr>
        <w:t>なお，ご記入された個人情報は、「おでかけ案内」ポスター製作の目的にのみに利用させていただきます。</w:t>
      </w:r>
    </w:p>
    <w:p w:rsidR="004D109A" w:rsidRDefault="004D109A" w:rsidP="002D358F">
      <w:pPr>
        <w:ind w:leftChars="100" w:left="202"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</w:rPr>
      </w:pPr>
    </w:p>
    <w:tbl>
      <w:tblPr>
        <w:tblW w:w="8930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6946"/>
      </w:tblGrid>
      <w:tr w:rsidR="006244FC" w:rsidRPr="00C20BC7" w:rsidTr="00BF47FE">
        <w:trPr>
          <w:trHeight w:val="3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44FC" w:rsidRPr="00527A28" w:rsidRDefault="006244FC" w:rsidP="00322D2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記載項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44FC" w:rsidRPr="00527A28" w:rsidRDefault="006244FC" w:rsidP="00322D2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記載内容</w:t>
            </w:r>
          </w:p>
        </w:tc>
      </w:tr>
      <w:tr w:rsidR="006244FC" w:rsidRPr="00C20BC7" w:rsidTr="00A04763">
        <w:trPr>
          <w:trHeight w:hRule="exact" w:val="73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527A28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掲載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FC" w:rsidRDefault="006244FC" w:rsidP="00322D2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C20BC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紙面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の掲載月をご記入ください。</w:t>
            </w:r>
          </w:p>
          <w:p w:rsidR="004C78D9" w:rsidRPr="00C54FF1" w:rsidRDefault="004C78D9" w:rsidP="003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404040" w:themeColor="text1" w:themeTint="BF"/>
                <w:kern w:val="0"/>
                <w:sz w:val="24"/>
                <w:u w:val="single"/>
              </w:rPr>
            </w:pPr>
            <w:r w:rsidRPr="00C54FF1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  <w:u w:val="single"/>
              </w:rPr>
              <w:t>掲載月はイベント開催月と</w:t>
            </w:r>
            <w:r w:rsidR="00436684" w:rsidRPr="00C54FF1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  <w:u w:val="single"/>
              </w:rPr>
              <w:t>同様の</w:t>
            </w:r>
            <w:r w:rsidRPr="00C54FF1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  <w:u w:val="single"/>
              </w:rPr>
              <w:t>月となります。</w:t>
            </w:r>
          </w:p>
        </w:tc>
      </w:tr>
      <w:tr w:rsidR="006244FC" w:rsidRPr="00C20BC7" w:rsidTr="004D109A">
        <w:trPr>
          <w:trHeight w:hRule="exact"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527A28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イベント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FC" w:rsidRPr="00527A28" w:rsidRDefault="006244FC" w:rsidP="00322D2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イベント等の名称をご記入ください。</w:t>
            </w:r>
          </w:p>
        </w:tc>
      </w:tr>
      <w:tr w:rsidR="006244FC" w:rsidRPr="00C20BC7" w:rsidTr="004D109A">
        <w:trPr>
          <w:trHeight w:hRule="exact"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527A28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見出し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FC" w:rsidRPr="00527A28" w:rsidRDefault="006244FC" w:rsidP="00BF47FE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C54FF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  <w:u w:val="single"/>
              </w:rPr>
              <w:t>４０文字程度</w:t>
            </w:r>
            <w:r w:rsidR="00C20BC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でイベント等の内容がわかる紹介文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をご記入ください。</w:t>
            </w:r>
          </w:p>
        </w:tc>
      </w:tr>
      <w:tr w:rsidR="006244FC" w:rsidRPr="00C20BC7" w:rsidTr="00A04763">
        <w:trPr>
          <w:trHeight w:hRule="exact" w:val="73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C20BC7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日付</w:t>
            </w:r>
          </w:p>
          <w:p w:rsidR="006244FC" w:rsidRPr="00527A28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（曜日）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FC" w:rsidRPr="00527A28" w:rsidRDefault="006244FC" w:rsidP="008E225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イベント等の開催日をご記入ください。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br/>
            </w:r>
            <w:r w:rsidR="003747F7" w:rsidRPr="003747F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</w:rPr>
              <w:t>※</w:t>
            </w:r>
            <w:r w:rsidRPr="00C54FF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u w:val="single"/>
              </w:rPr>
              <w:t>日付と曜日の不一致がないか</w:t>
            </w:r>
            <w:r w:rsidR="00E6692A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</w:rPr>
              <w:t>、</w:t>
            </w:r>
            <w:r w:rsidRPr="003747F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</w:rPr>
              <w:t>必ずご確認ください。</w:t>
            </w:r>
          </w:p>
        </w:tc>
      </w:tr>
      <w:tr w:rsidR="006244FC" w:rsidRPr="00C20BC7" w:rsidTr="00A04763">
        <w:trPr>
          <w:trHeight w:hRule="exact" w:val="73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527A28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時間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FC" w:rsidRPr="00527A28" w:rsidRDefault="006244FC" w:rsidP="00322D2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開場時間と開演時間をご記入ください。同時間の場合もそれぞれ</w:t>
            </w:r>
            <w:r w:rsidRPr="00C20BC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に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ご記入ください。</w:t>
            </w:r>
          </w:p>
        </w:tc>
      </w:tr>
      <w:tr w:rsidR="006244FC" w:rsidRPr="00C20BC7" w:rsidTr="00A04763">
        <w:trPr>
          <w:trHeight w:hRule="exact" w:val="73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527A28" w:rsidRDefault="00167F9A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場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FC" w:rsidRPr="00527A28" w:rsidRDefault="006244FC" w:rsidP="00322D2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開催場所の名称</w:t>
            </w:r>
            <w:r w:rsidR="00BF47FE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、所在地</w:t>
            </w:r>
            <w:r w:rsidR="00E6692A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、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地下鉄最寄り駅</w:t>
            </w:r>
            <w:r w:rsidRPr="00C20BC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（複数</w:t>
            </w:r>
            <w:r w:rsidR="004C78D9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駅も</w:t>
            </w:r>
            <w:r w:rsidRPr="00C20BC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可）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をご記入ください。</w:t>
            </w:r>
          </w:p>
        </w:tc>
      </w:tr>
      <w:tr w:rsidR="006244FC" w:rsidRPr="00C20BC7" w:rsidTr="00A04763">
        <w:trPr>
          <w:trHeight w:hRule="exact" w:val="73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527A28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お問合せ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FC" w:rsidRPr="00527A28" w:rsidRDefault="006244FC" w:rsidP="00322D2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問い合わせ先の名称（個人名字又は団体名）と連絡先（原則として電話番号）をご記入ください。</w:t>
            </w:r>
          </w:p>
        </w:tc>
      </w:tr>
      <w:tr w:rsidR="006244FC" w:rsidRPr="00C20BC7" w:rsidTr="004D109A">
        <w:trPr>
          <w:trHeight w:hRule="exact" w:val="10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527A28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料金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84" w:rsidRDefault="001C01EE" w:rsidP="00322D2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該当する料金種類の</w:t>
            </w:r>
            <w:r w:rsidR="006244FC"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番号を○で囲み</w:t>
            </w:r>
            <w:r w:rsidR="00E6692A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、</w:t>
            </w:r>
            <w:r w:rsidR="006244FC"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金額をご記入してください。</w:t>
            </w:r>
          </w:p>
          <w:p w:rsidR="006244FC" w:rsidRPr="00527A28" w:rsidRDefault="006244FC" w:rsidP="003747F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前売</w:t>
            </w:r>
            <w:r w:rsidR="00C20BC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り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料金がある場合は</w:t>
            </w:r>
            <w:r w:rsidR="00E6692A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、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当日料金の後ろにカッコ書きでご記入ください。</w:t>
            </w:r>
          </w:p>
        </w:tc>
      </w:tr>
      <w:tr w:rsidR="006244FC" w:rsidRPr="00C20BC7" w:rsidTr="004D109A">
        <w:trPr>
          <w:trHeight w:hRule="exact"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527A28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その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FC" w:rsidRPr="00527A28" w:rsidRDefault="006244FC" w:rsidP="001C01EE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割引の有無、定員、休館日等、特記事項</w:t>
            </w:r>
            <w:r w:rsidR="001C01EE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があれば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ご記入ください。</w:t>
            </w:r>
          </w:p>
        </w:tc>
      </w:tr>
      <w:tr w:rsidR="006244FC" w:rsidRPr="00C20BC7" w:rsidTr="004D109A">
        <w:trPr>
          <w:trHeight w:hRule="exact" w:val="10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FC" w:rsidRPr="00527A28" w:rsidRDefault="006244FC" w:rsidP="00436684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依頼者情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7F7" w:rsidRDefault="006244FC" w:rsidP="00322D2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依頼者の氏名</w:t>
            </w:r>
            <w:r w:rsidR="00E6692A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、</w:t>
            </w:r>
            <w:r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t>連絡先電話番号をご記入ください。</w:t>
            </w:r>
          </w:p>
          <w:p w:rsidR="006244FC" w:rsidRPr="00527A28" w:rsidRDefault="003747F7" w:rsidP="00322D2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404040" w:themeColor="text1" w:themeTint="BF"/>
                <w:kern w:val="0"/>
                <w:sz w:val="24"/>
              </w:rPr>
            </w:pPr>
            <w:r w:rsidRPr="003747F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</w:rPr>
              <w:t>※</w:t>
            </w:r>
            <w:r w:rsidR="008E225F" w:rsidRPr="00C54FF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u w:val="single"/>
              </w:rPr>
              <w:t>ご記入された依頼者情報は</w:t>
            </w:r>
            <w:r w:rsidR="00E6692A" w:rsidRPr="00C54FF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u w:val="single"/>
              </w:rPr>
              <w:t>、</w:t>
            </w:r>
            <w:r w:rsidR="008E225F" w:rsidRPr="00C54FF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u w:val="single"/>
              </w:rPr>
              <w:t>紙面に</w:t>
            </w:r>
            <w:r w:rsidR="006244FC" w:rsidRPr="00C54FF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u w:val="single"/>
              </w:rPr>
              <w:t>掲載</w:t>
            </w:r>
            <w:r w:rsidR="008E225F" w:rsidRPr="00C54FF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u w:val="single"/>
              </w:rPr>
              <w:t>は</w:t>
            </w:r>
            <w:r w:rsidR="006244FC" w:rsidRPr="00C54FF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u w:val="single"/>
              </w:rPr>
              <w:t>しません。</w:t>
            </w:r>
            <w:r w:rsidR="006244FC"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 w:val="24"/>
              </w:rPr>
              <w:br/>
            </w:r>
            <w:r w:rsidR="00C20BC7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Cs w:val="20"/>
              </w:rPr>
              <w:t>※</w:t>
            </w:r>
            <w:r w:rsidR="006244FC"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Cs w:val="20"/>
              </w:rPr>
              <w:t>記載内容等について</w:t>
            </w:r>
            <w:r w:rsidR="00E6692A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Cs w:val="20"/>
              </w:rPr>
              <w:t>、</w:t>
            </w:r>
            <w:r w:rsidR="006244FC" w:rsidRPr="00527A28">
              <w:rPr>
                <w:rFonts w:ascii="BIZ UDP明朝 Medium" w:eastAsia="BIZ UDP明朝 Medium" w:hAnsi="BIZ UDP明朝 Medium" w:cs="ＭＳ Ｐゴシック" w:hint="eastAsia"/>
                <w:color w:val="404040" w:themeColor="text1" w:themeTint="BF"/>
                <w:kern w:val="0"/>
                <w:szCs w:val="20"/>
              </w:rPr>
              <w:t>交通局から問い合わせをすることがあります。</w:t>
            </w:r>
          </w:p>
        </w:tc>
      </w:tr>
    </w:tbl>
    <w:p w:rsidR="00C20BC7" w:rsidRPr="008C5041" w:rsidRDefault="00BF47FE" w:rsidP="00322D22">
      <w:pPr>
        <w:ind w:leftChars="200" w:left="605" w:hangingChars="100" w:hanging="202"/>
        <w:rPr>
          <w:rFonts w:ascii="BIZ UDP明朝 Medium" w:eastAsia="BIZ UDP明朝 Medium" w:hAnsi="BIZ UDP明朝 Medium"/>
          <w:color w:val="404040" w:themeColor="text1" w:themeTint="BF"/>
          <w:szCs w:val="21"/>
        </w:rPr>
      </w:pPr>
      <w:r w:rsidRPr="008C5041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※過去の掲載内容は、交通局ホームページ（</w:t>
      </w:r>
      <w:r w:rsidR="00322D22" w:rsidRPr="008C5041">
        <w:rPr>
          <w:rFonts w:ascii="BIZ UDP明朝 Medium" w:eastAsia="BIZ UDP明朝 Medium" w:hAnsi="BIZ UDP明朝 Medium"/>
          <w:color w:val="404040" w:themeColor="text1" w:themeTint="BF"/>
          <w:sz w:val="16"/>
          <w:szCs w:val="21"/>
        </w:rPr>
        <w:t>https://subway.city.fukuoka.lg.jp/odekake/event/</w:t>
      </w:r>
      <w:r w:rsidR="00322D22" w:rsidRPr="008C5041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 xml:space="preserve">）より確認　</w:t>
      </w:r>
      <w:r w:rsidR="00167F9A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を</w:t>
      </w:r>
      <w:r w:rsidRPr="008C5041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することができます。</w:t>
      </w:r>
    </w:p>
    <w:p w:rsidR="00322D22" w:rsidRDefault="00322D22" w:rsidP="004C78D9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</w:p>
    <w:p w:rsidR="00167F9A" w:rsidRPr="00C20BC7" w:rsidRDefault="00167F9A" w:rsidP="00167F9A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（</w:t>
      </w:r>
      <w:r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8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 xml:space="preserve">） 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掲載基準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について</w:t>
      </w:r>
    </w:p>
    <w:p w:rsidR="00167F9A" w:rsidRDefault="00167F9A" w:rsidP="00167F9A">
      <w:pPr>
        <w:ind w:leftChars="100" w:left="202"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紙面の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掲載スペース</w:t>
      </w:r>
      <w:r w:rsidR="00F66483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の関係上、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原則、</w:t>
      </w:r>
      <w:r w:rsidRPr="00167F9A">
        <w:rPr>
          <w:rFonts w:ascii="BIZ UDPゴシック" w:eastAsia="BIZ UDPゴシック" w:hAnsi="BIZ UDPゴシック" w:hint="eastAsia"/>
          <w:b/>
          <w:sz w:val="24"/>
          <w:szCs w:val="21"/>
          <w:u w:val="single"/>
        </w:rPr>
        <w:t>依頼書の先着順に掲載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を行います。</w:t>
      </w:r>
    </w:p>
    <w:p w:rsidR="00167F9A" w:rsidRDefault="00167F9A" w:rsidP="00167F9A">
      <w:pPr>
        <w:ind w:leftChars="100" w:left="202"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よって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、</w:t>
      </w:r>
      <w:r w:rsidRPr="00C54FF1">
        <w:rPr>
          <w:rFonts w:ascii="BIZ UDPゴシック" w:eastAsia="BIZ UDPゴシック" w:hAnsi="BIZ UDPゴシック" w:hint="eastAsia"/>
          <w:b/>
          <w:sz w:val="24"/>
          <w:szCs w:val="21"/>
          <w:u w:val="single"/>
        </w:rPr>
        <w:t>依頼書の提出は、掲載を確約するものではありません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ので予めご了承ください。</w:t>
      </w:r>
    </w:p>
    <w:p w:rsidR="00167F9A" w:rsidRDefault="00167F9A" w:rsidP="00167F9A">
      <w:pPr>
        <w:ind w:leftChars="100" w:left="202"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</w:p>
    <w:p w:rsidR="00167F9A" w:rsidRPr="00C20BC7" w:rsidRDefault="00167F9A" w:rsidP="00167F9A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（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9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） 掲載の可否について</w:t>
      </w:r>
    </w:p>
    <w:p w:rsidR="00167F9A" w:rsidRDefault="00167F9A" w:rsidP="00167F9A">
      <w:pPr>
        <w:ind w:leftChars="100" w:left="202" w:firstLineChars="100" w:firstLine="232"/>
        <w:rPr>
          <w:rFonts w:ascii="BIZ UDPゴシック" w:eastAsia="BIZ UDPゴシック" w:hAnsi="BIZ UDPゴシック"/>
          <w:b/>
          <w:sz w:val="24"/>
          <w:szCs w:val="21"/>
          <w:u w:val="single"/>
        </w:rPr>
      </w:pPr>
      <w:r w:rsidRPr="00167F9A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掲載可否の発表については、</w:t>
      </w:r>
      <w:r>
        <w:rPr>
          <w:rFonts w:ascii="BIZ UDPゴシック" w:eastAsia="BIZ UDPゴシック" w:hAnsi="BIZ UDPゴシック" w:hint="eastAsia"/>
          <w:b/>
          <w:sz w:val="24"/>
          <w:szCs w:val="21"/>
          <w:u w:val="single"/>
        </w:rPr>
        <w:t>地下鉄駅な</w:t>
      </w:r>
      <w:r w:rsidRPr="00167F9A">
        <w:rPr>
          <w:rFonts w:ascii="BIZ UDPゴシック" w:eastAsia="BIZ UDPゴシック" w:hAnsi="BIZ UDPゴシック" w:hint="eastAsia"/>
          <w:b/>
          <w:sz w:val="24"/>
          <w:szCs w:val="21"/>
          <w:u w:val="single"/>
        </w:rPr>
        <w:t>どに実際に掲出される「おでかけ案内」への掲載有無をもってかえさせていただき</w:t>
      </w:r>
      <w:r w:rsidRPr="00C54FF1">
        <w:rPr>
          <w:rFonts w:ascii="BIZ UDPゴシック" w:eastAsia="BIZ UDPゴシック" w:hAnsi="BIZ UDPゴシック" w:hint="eastAsia"/>
          <w:b/>
          <w:sz w:val="24"/>
          <w:szCs w:val="21"/>
          <w:u w:val="single"/>
        </w:rPr>
        <w:t>ます。</w:t>
      </w:r>
    </w:p>
    <w:p w:rsidR="00167F9A" w:rsidRDefault="00167F9A" w:rsidP="00167F9A">
      <w:pPr>
        <w:ind w:leftChars="200" w:left="605" w:hangingChars="100" w:hanging="202"/>
        <w:rPr>
          <w:rFonts w:ascii="BIZ UDP明朝 Medium" w:eastAsia="BIZ UDP明朝 Medium" w:hAnsi="BIZ UDP明朝 Medium"/>
          <w:color w:val="404040" w:themeColor="text1" w:themeTint="BF"/>
          <w:szCs w:val="21"/>
        </w:rPr>
      </w:pPr>
      <w:r w:rsidRPr="008C5041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※掲載内容については、交通局ホームページ（</w:t>
      </w:r>
      <w:r w:rsidRPr="008C5041">
        <w:rPr>
          <w:rFonts w:ascii="BIZ UDP明朝 Medium" w:eastAsia="BIZ UDP明朝 Medium" w:hAnsi="BIZ UDP明朝 Medium"/>
          <w:color w:val="404040" w:themeColor="text1" w:themeTint="BF"/>
          <w:sz w:val="16"/>
          <w:szCs w:val="21"/>
        </w:rPr>
        <w:t>https://subway.city.fukuoka.lg.jp/odekake/event/</w:t>
      </w:r>
      <w:r w:rsidRPr="008C5041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）からで　も確認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を</w:t>
      </w:r>
      <w:r w:rsidRPr="008C5041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することができます。</w:t>
      </w:r>
    </w:p>
    <w:p w:rsidR="004D109A" w:rsidRPr="008E225F" w:rsidRDefault="004D109A" w:rsidP="004D109A">
      <w:pPr>
        <w:ind w:firstLineChars="200" w:firstLine="403"/>
        <w:rPr>
          <w:rFonts w:ascii="BIZ UDP明朝 Medium" w:eastAsia="BIZ UDP明朝 Medium" w:hAnsi="BIZ UDP明朝 Medium"/>
          <w:color w:val="404040" w:themeColor="text1" w:themeTint="BF"/>
          <w:szCs w:val="21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※掲出前において、掲載の可否</w:t>
      </w:r>
      <w:r w:rsidRP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確認が必要な場合は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、</w:t>
      </w:r>
      <w:r w:rsidRP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「(6) 提出先」まで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、</w:t>
      </w:r>
      <w:r w:rsidRPr="008E225F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直接お電話ください。</w:t>
      </w:r>
    </w:p>
    <w:p w:rsidR="00167F9A" w:rsidRDefault="00167F9A" w:rsidP="00167F9A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lastRenderedPageBreak/>
        <w:t>（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１</w:t>
      </w:r>
      <w:r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0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 xml:space="preserve">） 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掲出期間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について</w:t>
      </w:r>
    </w:p>
    <w:p w:rsidR="00167F9A" w:rsidRDefault="00167F9A" w:rsidP="00167F9A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 xml:space="preserve">　</w:t>
      </w:r>
      <w:r w:rsidR="001F778D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１か月程度</w:t>
      </w:r>
    </w:p>
    <w:p w:rsidR="001F778D" w:rsidRPr="001F778D" w:rsidRDefault="001F778D" w:rsidP="001F778D">
      <w:pPr>
        <w:ind w:leftChars="100" w:left="202" w:firstLineChars="100" w:firstLine="202"/>
        <w:rPr>
          <w:rFonts w:ascii="BIZ UDP明朝 Medium" w:eastAsia="BIZ UDP明朝 Medium" w:hAnsi="BIZ UDP明朝 Medium"/>
          <w:color w:val="404040" w:themeColor="text1" w:themeTint="BF"/>
          <w:szCs w:val="21"/>
        </w:rPr>
      </w:pPr>
      <w:r w:rsidRPr="001F778D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※毎月２５日頃に前月分と入れ替えて掲出をします。</w:t>
      </w:r>
    </w:p>
    <w:p w:rsidR="001F778D" w:rsidRPr="00C20BC7" w:rsidRDefault="001F778D" w:rsidP="001F778D">
      <w:pPr>
        <w:ind w:left="1008" w:hangingChars="500" w:hanging="1008"/>
        <w:rPr>
          <w:rFonts w:ascii="BIZ UDP明朝 Medium" w:eastAsia="BIZ UDP明朝 Medium" w:hAnsi="BIZ UDP明朝 Medium"/>
          <w:color w:val="404040" w:themeColor="text1" w:themeTint="BF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 xml:space="preserve">　</w:t>
      </w: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 xml:space="preserve"> 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 xml:space="preserve"> </w:t>
      </w:r>
      <w:r>
        <w:rPr>
          <w:rFonts w:ascii="BIZ UDP明朝 Medium" w:eastAsia="BIZ UDP明朝 Medium" w:hAnsi="BIZ UDP明朝 Medium"/>
          <w:color w:val="404040" w:themeColor="text1" w:themeTint="BF"/>
          <w:szCs w:val="21"/>
        </w:rPr>
        <w:t xml:space="preserve">  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例：「</w:t>
      </w: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>おでかけ案内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」令和２年</w:t>
      </w:r>
      <w:r>
        <w:rPr>
          <w:rFonts w:ascii="BIZ UDP明朝 Medium" w:eastAsia="BIZ UDP明朝 Medium" w:hAnsi="BIZ UDP明朝 Medium"/>
          <w:color w:val="404040" w:themeColor="text1" w:themeTint="BF"/>
          <w:szCs w:val="21"/>
        </w:rPr>
        <w:t>１２月号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の場合、令和２年</w:t>
      </w:r>
      <w:r>
        <w:rPr>
          <w:rFonts w:ascii="BIZ UDP明朝 Medium" w:eastAsia="BIZ UDP明朝 Medium" w:hAnsi="BIZ UDP明朝 Medium"/>
          <w:color w:val="404040" w:themeColor="text1" w:themeTint="BF"/>
          <w:szCs w:val="21"/>
        </w:rPr>
        <w:t>１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1</w:t>
      </w: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>月</w:t>
      </w:r>
      <w:r>
        <w:rPr>
          <w:rFonts w:ascii="BIZ UDP明朝 Medium" w:eastAsia="BIZ UDP明朝 Medium" w:hAnsi="BIZ UDP明朝 Medium"/>
          <w:color w:val="404040" w:themeColor="text1" w:themeTint="BF"/>
          <w:szCs w:val="21"/>
        </w:rPr>
        <w:t>２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5日頃から令和２年1</w:t>
      </w:r>
      <w:r>
        <w:rPr>
          <w:rFonts w:ascii="BIZ UDP明朝 Medium" w:eastAsia="BIZ UDP明朝 Medium" w:hAnsi="BIZ UDP明朝 Medium"/>
          <w:color w:val="404040" w:themeColor="text1" w:themeTint="BF"/>
          <w:szCs w:val="21"/>
        </w:rPr>
        <w:t>2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月2</w:t>
      </w:r>
      <w:r>
        <w:rPr>
          <w:rFonts w:ascii="BIZ UDP明朝 Medium" w:eastAsia="BIZ UDP明朝 Medium" w:hAnsi="BIZ UDP明朝 Medium"/>
          <w:color w:val="404040" w:themeColor="text1" w:themeTint="BF"/>
          <w:szCs w:val="21"/>
        </w:rPr>
        <w:t>4</w:t>
      </w:r>
      <w:r>
        <w:rPr>
          <w:rFonts w:ascii="BIZ UDP明朝 Medium" w:eastAsia="BIZ UDP明朝 Medium" w:hAnsi="BIZ UDP明朝 Medium" w:hint="eastAsia"/>
          <w:color w:val="404040" w:themeColor="text1" w:themeTint="BF"/>
          <w:szCs w:val="21"/>
        </w:rPr>
        <w:t>日頃まで掲出されます</w:t>
      </w:r>
      <w:r w:rsidRPr="00C20BC7">
        <w:rPr>
          <w:rFonts w:ascii="BIZ UDP明朝 Medium" w:eastAsia="BIZ UDP明朝 Medium" w:hAnsi="BIZ UDP明朝 Medium"/>
          <w:color w:val="404040" w:themeColor="text1" w:themeTint="BF"/>
          <w:szCs w:val="21"/>
        </w:rPr>
        <w:t>。</w:t>
      </w:r>
    </w:p>
    <w:p w:rsidR="00167F9A" w:rsidRPr="001F778D" w:rsidRDefault="00167F9A" w:rsidP="00167F9A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</w:p>
    <w:p w:rsidR="00167F9A" w:rsidRPr="00C20BC7" w:rsidRDefault="00167F9A" w:rsidP="00167F9A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（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1</w:t>
      </w:r>
      <w:r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1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 xml:space="preserve">） 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掲出場所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について</w:t>
      </w:r>
    </w:p>
    <w:p w:rsidR="00167F9A" w:rsidRPr="00167F9A" w:rsidRDefault="001F778D" w:rsidP="004C78D9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 xml:space="preserve">　福岡市地下鉄駅や</w:t>
      </w:r>
      <w:r w:rsidRPr="00C20BC7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一部の公共施設のポスター掲示板</w:t>
      </w: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等</w:t>
      </w:r>
    </w:p>
    <w:p w:rsidR="00167F9A" w:rsidRPr="001F778D" w:rsidRDefault="00167F9A" w:rsidP="004C78D9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</w:p>
    <w:p w:rsidR="004C78D9" w:rsidRPr="004C78D9" w:rsidRDefault="00167F9A" w:rsidP="004C78D9">
      <w:pPr>
        <w:ind w:firstLineChars="100" w:firstLine="232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 w:rsidRPr="00044EAE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(</w:t>
      </w:r>
      <w:r w:rsidR="00044EAE" w:rsidRPr="00044EAE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12</w:t>
      </w:r>
      <w:r w:rsidR="004C78D9" w:rsidRPr="00044EAE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)</w:t>
      </w:r>
      <w:r w:rsidR="004C78D9" w:rsidRPr="00044EAE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 xml:space="preserve"> </w:t>
      </w:r>
      <w:r w:rsidR="004C78D9" w:rsidRPr="004C78D9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適用</w:t>
      </w:r>
    </w:p>
    <w:p w:rsidR="004C78D9" w:rsidRPr="00C20BC7" w:rsidRDefault="00EC1884" w:rsidP="00EC1884">
      <w:pPr>
        <w:ind w:firstLineChars="200" w:firstLine="463"/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</w:pPr>
      <w:r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この要領は、</w:t>
      </w:r>
      <w:r w:rsidR="005F7581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令和3年5月１日（「おでかけ案内」令和3</w:t>
      </w:r>
      <w:r w:rsidR="003D0CE4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年</w:t>
      </w:r>
      <w:r w:rsidR="005F7581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6</w:t>
      </w:r>
      <w:r w:rsidR="003D0CE4">
        <w:rPr>
          <w:rFonts w:ascii="BIZ UDP明朝 Medium" w:eastAsia="BIZ UDP明朝 Medium" w:hAnsi="BIZ UDP明朝 Medium" w:hint="eastAsia"/>
          <w:color w:val="404040" w:themeColor="text1" w:themeTint="BF"/>
          <w:sz w:val="24"/>
          <w:szCs w:val="21"/>
        </w:rPr>
        <w:t>月号）</w:t>
      </w:r>
      <w:r w:rsidR="004C78D9" w:rsidRPr="004C78D9">
        <w:rPr>
          <w:rFonts w:ascii="BIZ UDP明朝 Medium" w:eastAsia="BIZ UDP明朝 Medium" w:hAnsi="BIZ UDP明朝 Medium"/>
          <w:color w:val="404040" w:themeColor="text1" w:themeTint="BF"/>
          <w:sz w:val="24"/>
          <w:szCs w:val="21"/>
        </w:rPr>
        <w:t>から適用します。</w:t>
      </w:r>
    </w:p>
    <w:sectPr w:rsidR="004C78D9" w:rsidRPr="00C20BC7" w:rsidSect="00F66483">
      <w:pgSz w:w="11906" w:h="16838" w:code="9"/>
      <w:pgMar w:top="1304" w:right="1418" w:bottom="1077" w:left="1418" w:header="851" w:footer="992" w:gutter="0"/>
      <w:cols w:space="425"/>
      <w:docGrid w:type="linesAndChars" w:linePitch="32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A3" w:rsidRDefault="00DB1DA3" w:rsidP="00DB1DA3">
      <w:r>
        <w:separator/>
      </w:r>
    </w:p>
  </w:endnote>
  <w:endnote w:type="continuationSeparator" w:id="0">
    <w:p w:rsidR="00DB1DA3" w:rsidRDefault="00DB1DA3" w:rsidP="00D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A3" w:rsidRDefault="00DB1DA3" w:rsidP="00DB1DA3">
      <w:r>
        <w:separator/>
      </w:r>
    </w:p>
  </w:footnote>
  <w:footnote w:type="continuationSeparator" w:id="0">
    <w:p w:rsidR="00DB1DA3" w:rsidRDefault="00DB1DA3" w:rsidP="00D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5F8"/>
    <w:multiLevelType w:val="hybridMultilevel"/>
    <w:tmpl w:val="A844C71A"/>
    <w:lvl w:ilvl="0" w:tplc="9E42BD0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44255A"/>
    <w:multiLevelType w:val="hybridMultilevel"/>
    <w:tmpl w:val="F1C6E2CC"/>
    <w:lvl w:ilvl="0" w:tplc="25A8123C">
      <w:start w:val="1"/>
      <w:numFmt w:val="decimalEnclosedCircle"/>
      <w:lvlText w:val="%1"/>
      <w:lvlJc w:val="left"/>
      <w:pPr>
        <w:ind w:left="97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25016271"/>
    <w:multiLevelType w:val="hybridMultilevel"/>
    <w:tmpl w:val="9ED8580E"/>
    <w:lvl w:ilvl="0" w:tplc="21EE114A">
      <w:start w:val="4"/>
      <w:numFmt w:val="bullet"/>
      <w:lvlText w:val="※"/>
      <w:lvlJc w:val="left"/>
      <w:pPr>
        <w:ind w:left="119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3" w15:restartNumberingAfterBreak="0">
    <w:nsid w:val="41F51592"/>
    <w:multiLevelType w:val="hybridMultilevel"/>
    <w:tmpl w:val="2EEC9F52"/>
    <w:lvl w:ilvl="0" w:tplc="2EB40F74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4" w15:restartNumberingAfterBreak="0">
    <w:nsid w:val="5A25029A"/>
    <w:multiLevelType w:val="hybridMultilevel"/>
    <w:tmpl w:val="1188DF5E"/>
    <w:lvl w:ilvl="0" w:tplc="36F6C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25BDB"/>
    <w:multiLevelType w:val="hybridMultilevel"/>
    <w:tmpl w:val="34C4A994"/>
    <w:lvl w:ilvl="0" w:tplc="A2D433C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6E533F0A"/>
    <w:multiLevelType w:val="hybridMultilevel"/>
    <w:tmpl w:val="62A4A04C"/>
    <w:lvl w:ilvl="0" w:tplc="F8BE4F9C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72C25468"/>
    <w:multiLevelType w:val="hybridMultilevel"/>
    <w:tmpl w:val="793E9BD6"/>
    <w:lvl w:ilvl="0" w:tplc="9B30263E">
      <w:start w:val="2"/>
      <w:numFmt w:val="bullet"/>
      <w:lvlText w:val="※"/>
      <w:lvlJc w:val="left"/>
      <w:pPr>
        <w:ind w:left="76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8"/>
    <w:rsid w:val="00044EAE"/>
    <w:rsid w:val="00095202"/>
    <w:rsid w:val="000C0133"/>
    <w:rsid w:val="00110D32"/>
    <w:rsid w:val="00167F9A"/>
    <w:rsid w:val="001C01EE"/>
    <w:rsid w:val="001F778D"/>
    <w:rsid w:val="00285A9C"/>
    <w:rsid w:val="002D358F"/>
    <w:rsid w:val="002D7CD9"/>
    <w:rsid w:val="00322D22"/>
    <w:rsid w:val="00362496"/>
    <w:rsid w:val="003747F7"/>
    <w:rsid w:val="003A5CD6"/>
    <w:rsid w:val="003D0CE4"/>
    <w:rsid w:val="003D6337"/>
    <w:rsid w:val="00436684"/>
    <w:rsid w:val="004C78D9"/>
    <w:rsid w:val="004D109A"/>
    <w:rsid w:val="00527A28"/>
    <w:rsid w:val="00530169"/>
    <w:rsid w:val="005F7581"/>
    <w:rsid w:val="006029B6"/>
    <w:rsid w:val="006244FC"/>
    <w:rsid w:val="00781ADF"/>
    <w:rsid w:val="00823BBD"/>
    <w:rsid w:val="008C5041"/>
    <w:rsid w:val="008D13A2"/>
    <w:rsid w:val="008D451A"/>
    <w:rsid w:val="008E225F"/>
    <w:rsid w:val="009056D3"/>
    <w:rsid w:val="00923568"/>
    <w:rsid w:val="009314BD"/>
    <w:rsid w:val="00A04763"/>
    <w:rsid w:val="00A31641"/>
    <w:rsid w:val="00A54113"/>
    <w:rsid w:val="00BF47FE"/>
    <w:rsid w:val="00C20BC7"/>
    <w:rsid w:val="00C54FF1"/>
    <w:rsid w:val="00D055DB"/>
    <w:rsid w:val="00D3350A"/>
    <w:rsid w:val="00D673F7"/>
    <w:rsid w:val="00DB1DA3"/>
    <w:rsid w:val="00DD1067"/>
    <w:rsid w:val="00E07E14"/>
    <w:rsid w:val="00E3454F"/>
    <w:rsid w:val="00E6692A"/>
    <w:rsid w:val="00EC1884"/>
    <w:rsid w:val="00EF1454"/>
    <w:rsid w:val="00F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CE37C81"/>
  <w15:chartTrackingRefBased/>
  <w15:docId w15:val="{7A818DB2-C170-4FD2-93DC-D235D656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A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1067"/>
    <w:pPr>
      <w:ind w:leftChars="400" w:left="840"/>
    </w:pPr>
  </w:style>
  <w:style w:type="paragraph" w:customStyle="1" w:styleId="a5">
    <w:name w:val="一太郎"/>
    <w:rsid w:val="00EF145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34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6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66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1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1DA3"/>
  </w:style>
  <w:style w:type="paragraph" w:styleId="aa">
    <w:name w:val="footer"/>
    <w:basedOn w:val="a"/>
    <w:link w:val="ab"/>
    <w:uiPriority w:val="99"/>
    <w:unhideWhenUsed/>
    <w:rsid w:val="00DB1D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EB0D-CE5C-4CED-AB80-BAAD3E1C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交通局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7</cp:revision>
  <cp:lastPrinted>2020-03-11T05:27:00Z</cp:lastPrinted>
  <dcterms:created xsi:type="dcterms:W3CDTF">2020-01-10T04:59:00Z</dcterms:created>
  <dcterms:modified xsi:type="dcterms:W3CDTF">2021-04-27T04:38:00Z</dcterms:modified>
</cp:coreProperties>
</file>